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1A2A7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E82F62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E82F62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C56837" w:rsidP="00A2664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7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3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F24218">
              <w:rPr>
                <w:bCs/>
                <w:szCs w:val="44"/>
                <w:lang w:val="lv-LV"/>
              </w:rPr>
              <w:t>1</w:t>
            </w:r>
            <w:r w:rsidR="00A26642">
              <w:rPr>
                <w:bCs/>
                <w:szCs w:val="44"/>
                <w:lang w:val="lv-LV"/>
              </w:rPr>
              <w:t>6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82F62">
              <w:rPr>
                <w:bCs/>
                <w:szCs w:val="44"/>
                <w:lang w:val="lv-LV"/>
              </w:rPr>
              <w:t>3/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BE4F96" w:rsidRPr="005A543C" w:rsidRDefault="00C56837" w:rsidP="00BE4F96">
      <w:pPr>
        <w:jc w:val="center"/>
        <w:rPr>
          <w:b/>
        </w:rPr>
      </w:pPr>
      <w:r>
        <w:rPr>
          <w:b/>
        </w:rPr>
        <w:t>PROJEKTA „ANDRA</w:t>
      </w:r>
      <w:r w:rsidRPr="005A543C">
        <w:rPr>
          <w:b/>
        </w:rPr>
        <w:t>GOĢIJA: TĀLMĀCĪBAS SISTĒMA BIBL</w:t>
      </w:r>
      <w:r>
        <w:rPr>
          <w:b/>
        </w:rPr>
        <w:t>IOTEKĀRIEM” ĪSTENOŠANA</w:t>
      </w:r>
    </w:p>
    <w:p w:rsidR="00BE4F96" w:rsidRPr="00E82F62" w:rsidRDefault="00BE4F96" w:rsidP="00B940E9">
      <w:pPr>
        <w:pBdr>
          <w:bottom w:val="single" w:sz="12" w:space="1" w:color="auto"/>
        </w:pBdr>
        <w:jc w:val="center"/>
        <w:rPr>
          <w:b/>
          <w:bCs/>
          <w:sz w:val="6"/>
          <w:szCs w:val="6"/>
        </w:rPr>
      </w:pPr>
    </w:p>
    <w:p w:rsidR="00E82F62" w:rsidRPr="006B0755" w:rsidRDefault="00E82F62" w:rsidP="00E82F62">
      <w:pPr>
        <w:jc w:val="center"/>
      </w:pPr>
      <w:r w:rsidRPr="006B0755">
        <w:t xml:space="preserve">(ziņo </w:t>
      </w:r>
      <w:proofErr w:type="spellStart"/>
      <w:r w:rsidRPr="006B0755">
        <w:t>I.Škutāne</w:t>
      </w:r>
      <w:proofErr w:type="spellEnd"/>
      <w:r w:rsidRPr="006B0755">
        <w:t>)</w:t>
      </w:r>
    </w:p>
    <w:p w:rsidR="00E82F62" w:rsidRPr="006B0755" w:rsidRDefault="00E82F62" w:rsidP="00E82F62">
      <w:pPr>
        <w:jc w:val="center"/>
      </w:pPr>
    </w:p>
    <w:p w:rsidR="00A06D76" w:rsidRDefault="00A06D76" w:rsidP="00A06D76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4 balsīm PAR – </w:t>
      </w:r>
      <w:proofErr w:type="spellStart"/>
      <w:r>
        <w:rPr>
          <w:bCs/>
        </w:rPr>
        <w:t>I.Jakovel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.Šalājev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.Bacān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.Grigorjev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.Ļevčenok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Garanč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āv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.Olte</w:t>
      </w:r>
      <w:proofErr w:type="spellEnd"/>
      <w:r>
        <w:rPr>
          <w:bCs/>
        </w:rPr>
        <w:t xml:space="preserve">, A.Rublis, </w:t>
      </w:r>
      <w:proofErr w:type="spellStart"/>
      <w:r>
        <w:rPr>
          <w:bCs/>
        </w:rPr>
        <w:t>A.Tomašūn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Buškevic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.Strod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.Šlegelmilhs</w:t>
      </w:r>
      <w:proofErr w:type="spellEnd"/>
      <w:r>
        <w:rPr>
          <w:bCs/>
        </w:rPr>
        <w:t xml:space="preserve">, </w:t>
      </w:r>
      <w:r>
        <w:rPr>
          <w:b/>
          <w:color w:val="000000"/>
        </w:rPr>
        <w:t xml:space="preserve">PRET- </w:t>
      </w:r>
      <w:r>
        <w:rPr>
          <w:color w:val="000000"/>
        </w:rPr>
        <w:t>nav,</w:t>
      </w:r>
      <w:r>
        <w:rPr>
          <w:b/>
          <w:color w:val="000000"/>
        </w:rPr>
        <w:t xml:space="preserve"> ATTURAS </w:t>
      </w:r>
      <w:r>
        <w:rPr>
          <w:color w:val="000000"/>
        </w:rPr>
        <w:t>– nav,</w:t>
      </w:r>
      <w:r>
        <w:rPr>
          <w:b/>
          <w:color w:val="000000"/>
        </w:rPr>
        <w:t xml:space="preserve"> </w:t>
      </w:r>
    </w:p>
    <w:p w:rsidR="00B940E9" w:rsidRPr="002438AA" w:rsidRDefault="00B940E9" w:rsidP="00B940E9">
      <w:bookmarkStart w:id="0" w:name="_GoBack"/>
      <w:bookmarkEnd w:id="0"/>
    </w:p>
    <w:p w:rsidR="00210AEE" w:rsidRPr="006355C0" w:rsidRDefault="00777FFA" w:rsidP="00F8313A">
      <w:pPr>
        <w:ind w:firstLine="567"/>
        <w:jc w:val="both"/>
      </w:pPr>
      <w:r w:rsidRPr="006355C0">
        <w:rPr>
          <w:szCs w:val="20"/>
        </w:rPr>
        <w:t xml:space="preserve">Saskaņā ar </w:t>
      </w:r>
      <w:r w:rsidR="005D1666" w:rsidRPr="005D1666">
        <w:rPr>
          <w:szCs w:val="20"/>
        </w:rPr>
        <w:t>likuma “Par pašvaldībām</w:t>
      </w:r>
      <w:r w:rsidR="005D1666">
        <w:rPr>
          <w:szCs w:val="20"/>
        </w:rPr>
        <w:t>” 15.panta pirmās daļas 4.punktu</w:t>
      </w:r>
      <w:r w:rsidRPr="006355C0">
        <w:rPr>
          <w:szCs w:val="20"/>
        </w:rPr>
        <w:t xml:space="preserve">, </w:t>
      </w:r>
      <w:r w:rsidR="006355C0" w:rsidRPr="006355C0">
        <w:rPr>
          <w:szCs w:val="20"/>
        </w:rPr>
        <w:t xml:space="preserve">Jelgavas pilsētas attīstības programmas 2014.-2020.gadam </w:t>
      </w:r>
      <w:r w:rsidR="006355C0" w:rsidRPr="00314A5C">
        <w:rPr>
          <w:szCs w:val="20"/>
        </w:rPr>
        <w:t>(apstiprināta ar Jelgavas pilsētas domes 23.05.2013. lēmumu Nr.5/5)</w:t>
      </w:r>
      <w:r w:rsidR="00314A5C">
        <w:rPr>
          <w:szCs w:val="20"/>
        </w:rPr>
        <w:t xml:space="preserve"> </w:t>
      </w:r>
      <w:r w:rsidR="006355C0" w:rsidRPr="006355C0">
        <w:rPr>
          <w:szCs w:val="20"/>
        </w:rPr>
        <w:t xml:space="preserve">Investīciju plānu (aktualizēts ar Jelgavas pilsētas domes 18.02.2016. lēmumu Nr.2/2), </w:t>
      </w:r>
      <w:r w:rsidR="00BE4F96" w:rsidRPr="006355C0">
        <w:rPr>
          <w:szCs w:val="20"/>
        </w:rPr>
        <w:t>2016.gada 7.janvārī</w:t>
      </w:r>
      <w:r w:rsidR="00F24218" w:rsidRPr="006355C0">
        <w:rPr>
          <w:szCs w:val="20"/>
        </w:rPr>
        <w:t xml:space="preserve"> </w:t>
      </w:r>
      <w:r w:rsidR="006355C0" w:rsidRPr="006355C0">
        <w:rPr>
          <w:szCs w:val="20"/>
        </w:rPr>
        <w:t xml:space="preserve">starp Viļņas reģiona </w:t>
      </w:r>
      <w:proofErr w:type="spellStart"/>
      <w:r w:rsidR="006355C0" w:rsidRPr="006355C0">
        <w:rPr>
          <w:szCs w:val="20"/>
        </w:rPr>
        <w:t>Adomas</w:t>
      </w:r>
      <w:proofErr w:type="spellEnd"/>
      <w:r w:rsidR="006355C0" w:rsidRPr="006355C0">
        <w:rPr>
          <w:szCs w:val="20"/>
        </w:rPr>
        <w:t xml:space="preserve"> </w:t>
      </w:r>
      <w:proofErr w:type="spellStart"/>
      <w:r w:rsidR="006355C0" w:rsidRPr="006355C0">
        <w:rPr>
          <w:szCs w:val="20"/>
        </w:rPr>
        <w:t>Mickevicius</w:t>
      </w:r>
      <w:proofErr w:type="spellEnd"/>
      <w:r w:rsidR="006355C0" w:rsidRPr="006355C0">
        <w:rPr>
          <w:szCs w:val="20"/>
        </w:rPr>
        <w:t xml:space="preserve"> publisko bibliotēku un </w:t>
      </w:r>
      <w:r w:rsidR="00957EB4" w:rsidRPr="00957EB4">
        <w:rPr>
          <w:szCs w:val="20"/>
        </w:rPr>
        <w:t>Jelgavas pilsētas pašvaldības iestā</w:t>
      </w:r>
      <w:r w:rsidR="00957EB4">
        <w:rPr>
          <w:szCs w:val="20"/>
        </w:rPr>
        <w:t>di</w:t>
      </w:r>
      <w:r w:rsidR="00957EB4" w:rsidRPr="00957EB4">
        <w:rPr>
          <w:szCs w:val="20"/>
        </w:rPr>
        <w:t xml:space="preserve"> </w:t>
      </w:r>
      <w:r w:rsidR="00957EB4">
        <w:rPr>
          <w:szCs w:val="20"/>
        </w:rPr>
        <w:t>“</w:t>
      </w:r>
      <w:r w:rsidR="006355C0" w:rsidRPr="006355C0">
        <w:rPr>
          <w:szCs w:val="20"/>
        </w:rPr>
        <w:t>Jelgavas Zinātnisk</w:t>
      </w:r>
      <w:r w:rsidR="00957EB4">
        <w:rPr>
          <w:szCs w:val="20"/>
        </w:rPr>
        <w:t>ā bibliotēka”</w:t>
      </w:r>
      <w:r w:rsidR="006355C0" w:rsidRPr="006355C0">
        <w:rPr>
          <w:szCs w:val="20"/>
        </w:rPr>
        <w:t xml:space="preserve"> noslēgto</w:t>
      </w:r>
      <w:r w:rsidR="00BE4F96" w:rsidRPr="006355C0">
        <w:rPr>
          <w:szCs w:val="20"/>
        </w:rPr>
        <w:t xml:space="preserve"> sadarbība</w:t>
      </w:r>
      <w:r w:rsidR="00210AEE" w:rsidRPr="006355C0">
        <w:rPr>
          <w:szCs w:val="20"/>
        </w:rPr>
        <w:t>s</w:t>
      </w:r>
      <w:r w:rsidR="006355C0" w:rsidRPr="006355C0">
        <w:rPr>
          <w:szCs w:val="20"/>
        </w:rPr>
        <w:t xml:space="preserve"> līgumu</w:t>
      </w:r>
      <w:r w:rsidR="00210AEE" w:rsidRPr="006355C0">
        <w:rPr>
          <w:szCs w:val="20"/>
        </w:rPr>
        <w:t xml:space="preserve"> Nr.2015-1-LT01-KA204-01346</w:t>
      </w:r>
      <w:r w:rsidR="00BE4F96" w:rsidRPr="006355C0">
        <w:rPr>
          <w:szCs w:val="20"/>
        </w:rPr>
        <w:t xml:space="preserve">0 </w:t>
      </w:r>
      <w:r w:rsidR="00210AEE" w:rsidRPr="006355C0">
        <w:rPr>
          <w:szCs w:val="20"/>
        </w:rPr>
        <w:t xml:space="preserve">par </w:t>
      </w:r>
      <w:r w:rsidR="00957EB4" w:rsidRPr="006355C0">
        <w:rPr>
          <w:szCs w:val="20"/>
        </w:rPr>
        <w:t xml:space="preserve">ERASMUS+ programmas </w:t>
      </w:r>
      <w:r w:rsidR="00387D73">
        <w:rPr>
          <w:szCs w:val="20"/>
        </w:rPr>
        <w:t>Stratēģisko partnerību</w:t>
      </w:r>
      <w:r w:rsidR="00387D73" w:rsidRPr="00314A5C">
        <w:rPr>
          <w:szCs w:val="20"/>
        </w:rPr>
        <w:t xml:space="preserve"> </w:t>
      </w:r>
      <w:r w:rsidR="006355C0" w:rsidRPr="006355C0">
        <w:t>projekta</w:t>
      </w:r>
      <w:r w:rsidR="00210AEE" w:rsidRPr="006355C0">
        <w:t xml:space="preserve"> „Andragoģija: tālmācības sistēma bibliotekāriem”</w:t>
      </w:r>
      <w:r w:rsidR="005A543C" w:rsidRPr="006355C0">
        <w:t xml:space="preserve"> </w:t>
      </w:r>
      <w:r w:rsidR="00210AEE" w:rsidRPr="006355C0">
        <w:t>īstenošanu,</w:t>
      </w:r>
    </w:p>
    <w:p w:rsidR="00B940E9" w:rsidRPr="00B51C9C" w:rsidRDefault="00B940E9" w:rsidP="003F09D6">
      <w:pPr>
        <w:pStyle w:val="Header"/>
        <w:tabs>
          <w:tab w:val="clear" w:pos="4320"/>
          <w:tab w:val="clear" w:pos="8640"/>
        </w:tabs>
        <w:spacing w:before="120" w:after="120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355C0" w:rsidRPr="006355C0" w:rsidRDefault="006355C0" w:rsidP="00314A5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6355C0">
        <w:rPr>
          <w:lang w:val="lv-LV"/>
        </w:rPr>
        <w:t>Atļaut Jelgavas pilsētas pašvaldības iestādei „</w:t>
      </w:r>
      <w:r>
        <w:rPr>
          <w:lang w:val="lv-LV"/>
        </w:rPr>
        <w:t>Jelgavas Zinātniskā bibliotēka</w:t>
      </w:r>
      <w:r w:rsidRPr="006355C0">
        <w:rPr>
          <w:lang w:val="lv-LV"/>
        </w:rPr>
        <w:t xml:space="preserve">” (turpmāk – </w:t>
      </w:r>
      <w:r>
        <w:rPr>
          <w:lang w:val="lv-LV"/>
        </w:rPr>
        <w:t>Jelgavas Zinātniskā bibliotēka</w:t>
      </w:r>
      <w:r w:rsidRPr="006355C0">
        <w:rPr>
          <w:lang w:val="lv-LV"/>
        </w:rPr>
        <w:t xml:space="preserve">) kā projekta partnerim piedalīties </w:t>
      </w:r>
      <w:r w:rsidR="00210AEE">
        <w:rPr>
          <w:lang w:val="lv-LV"/>
        </w:rPr>
        <w:t>ERASM</w:t>
      </w:r>
      <w:r w:rsidR="005A543C">
        <w:rPr>
          <w:lang w:val="lv-LV"/>
        </w:rPr>
        <w:t xml:space="preserve">US+ </w:t>
      </w:r>
      <w:r w:rsidR="00387D73">
        <w:rPr>
          <w:lang w:val="lv-LV"/>
        </w:rPr>
        <w:t>programmas</w:t>
      </w:r>
      <w:r w:rsidR="00387D73" w:rsidRPr="00314A5C">
        <w:rPr>
          <w:lang w:val="lv-LV"/>
        </w:rPr>
        <w:t xml:space="preserve"> </w:t>
      </w:r>
      <w:r w:rsidR="00314A5C" w:rsidRPr="00314A5C">
        <w:rPr>
          <w:lang w:val="lv-LV"/>
        </w:rPr>
        <w:t xml:space="preserve">Stratēģisko partnerību </w:t>
      </w:r>
      <w:r>
        <w:rPr>
          <w:lang w:val="lv-LV"/>
        </w:rPr>
        <w:t>projekta</w:t>
      </w:r>
      <w:r w:rsidR="00641607" w:rsidRPr="00641607">
        <w:rPr>
          <w:lang w:val="lv-LV"/>
        </w:rPr>
        <w:t xml:space="preserve"> </w:t>
      </w:r>
      <w:r w:rsidR="00641607">
        <w:rPr>
          <w:lang w:val="lv-LV"/>
        </w:rPr>
        <w:t>Nr.</w:t>
      </w:r>
      <w:r w:rsidR="00877BA9" w:rsidRPr="00877BA9">
        <w:rPr>
          <w:lang w:val="lv-LV"/>
        </w:rPr>
        <w:t>2015-1-LT01-KA204-013460</w:t>
      </w:r>
      <w:r w:rsidR="00877BA9">
        <w:rPr>
          <w:lang w:val="lv-LV"/>
        </w:rPr>
        <w:t xml:space="preserve"> </w:t>
      </w:r>
      <w:r w:rsidR="00877BA9" w:rsidRPr="00877BA9">
        <w:rPr>
          <w:szCs w:val="24"/>
          <w:lang w:val="lv-LV"/>
        </w:rPr>
        <w:t>„Andragoģija: tālmācības sistēma bibliotekāriem”</w:t>
      </w:r>
      <w:r w:rsidR="00877BA9">
        <w:rPr>
          <w:lang w:val="lv-LV"/>
        </w:rPr>
        <w:t xml:space="preserve"> </w:t>
      </w:r>
      <w:r w:rsidR="00F24218">
        <w:rPr>
          <w:lang w:val="lv-LV"/>
        </w:rPr>
        <w:t>(turpmāk – projekts)</w:t>
      </w:r>
      <w:r>
        <w:rPr>
          <w:lang w:val="lv-LV"/>
        </w:rPr>
        <w:t xml:space="preserve"> īstenošanā</w:t>
      </w:r>
      <w:r w:rsidR="00314A5C">
        <w:rPr>
          <w:lang w:val="lv-LV"/>
        </w:rPr>
        <w:t>.</w:t>
      </w:r>
    </w:p>
    <w:p w:rsidR="00F35CD8" w:rsidRPr="00F24218" w:rsidRDefault="006355C0" w:rsidP="006355C0">
      <w:pPr>
        <w:pStyle w:val="Header"/>
        <w:tabs>
          <w:tab w:val="clear" w:pos="4320"/>
          <w:tab w:val="clear" w:pos="8640"/>
        </w:tabs>
        <w:spacing w:after="60"/>
        <w:ind w:left="720"/>
        <w:jc w:val="both"/>
        <w:rPr>
          <w:szCs w:val="24"/>
          <w:lang w:val="lv-LV"/>
        </w:rPr>
      </w:pPr>
      <w:r w:rsidRPr="006355C0">
        <w:rPr>
          <w:lang w:val="lv-LV"/>
        </w:rPr>
        <w:t xml:space="preserve">Jelgavas </w:t>
      </w:r>
      <w:r>
        <w:rPr>
          <w:lang w:val="lv-LV"/>
        </w:rPr>
        <w:t>Zinātniskās bibliotēkas</w:t>
      </w:r>
      <w:r w:rsidRPr="006355C0">
        <w:rPr>
          <w:lang w:val="lv-LV"/>
        </w:rPr>
        <w:t xml:space="preserve"> projekta budžeta daļa plānota</w:t>
      </w:r>
      <w:r w:rsidR="001D59A5">
        <w:rPr>
          <w:lang w:val="lv-LV"/>
        </w:rPr>
        <w:t xml:space="preserve"> </w:t>
      </w:r>
      <w:r w:rsidR="007B647A">
        <w:rPr>
          <w:lang w:val="lv-LV"/>
        </w:rPr>
        <w:t xml:space="preserve">11 265,00 </w:t>
      </w:r>
      <w:proofErr w:type="spellStart"/>
      <w:r w:rsidR="007B647A" w:rsidRPr="007B647A">
        <w:rPr>
          <w:i/>
          <w:lang w:val="lv-LV"/>
        </w:rPr>
        <w:t>euro</w:t>
      </w:r>
      <w:proofErr w:type="spellEnd"/>
      <w:r w:rsidR="007B647A">
        <w:rPr>
          <w:lang w:val="lv-LV"/>
        </w:rPr>
        <w:t xml:space="preserve"> apmērā, kas 100% tiek finansēta</w:t>
      </w:r>
      <w:r w:rsidR="001D59A5">
        <w:rPr>
          <w:lang w:val="lv-LV"/>
        </w:rPr>
        <w:t xml:space="preserve"> </w:t>
      </w:r>
      <w:r w:rsidR="00877BA9">
        <w:rPr>
          <w:lang w:val="lv-LV"/>
        </w:rPr>
        <w:t>no ERASMUS+ programmas</w:t>
      </w:r>
      <w:r w:rsidR="00314A5C">
        <w:rPr>
          <w:lang w:val="lv-LV"/>
        </w:rPr>
        <w:t xml:space="preserve"> līdzekļiem</w:t>
      </w:r>
      <w:r w:rsidR="001D59A5">
        <w:rPr>
          <w:lang w:val="lv-LV"/>
        </w:rPr>
        <w:t>.</w:t>
      </w:r>
    </w:p>
    <w:p w:rsidR="005A543C" w:rsidRDefault="00F24218" w:rsidP="00461B4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60"/>
        <w:jc w:val="both"/>
        <w:rPr>
          <w:szCs w:val="24"/>
          <w:lang w:val="lv-LV"/>
        </w:rPr>
      </w:pPr>
      <w:r w:rsidRPr="00F24218">
        <w:rPr>
          <w:szCs w:val="24"/>
          <w:lang w:val="lv-LV"/>
        </w:rPr>
        <w:t>Finanšu nod</w:t>
      </w:r>
      <w:r w:rsidR="00510202">
        <w:rPr>
          <w:szCs w:val="24"/>
          <w:lang w:val="lv-LV"/>
        </w:rPr>
        <w:t xml:space="preserve">aļai iekļaut </w:t>
      </w:r>
      <w:r w:rsidR="00EC66BB" w:rsidRPr="00464096">
        <w:rPr>
          <w:szCs w:val="24"/>
          <w:lang w:val="lv-LV"/>
        </w:rPr>
        <w:t xml:space="preserve">Jelgavas </w:t>
      </w:r>
      <w:r w:rsidR="00461B47" w:rsidRPr="00464096">
        <w:rPr>
          <w:szCs w:val="24"/>
          <w:lang w:val="lv-LV"/>
        </w:rPr>
        <w:t>Zinātniskās bibliotēkas</w:t>
      </w:r>
      <w:r w:rsidR="00EC66BB" w:rsidRPr="00464096">
        <w:rPr>
          <w:szCs w:val="24"/>
          <w:lang w:val="lv-LV"/>
        </w:rPr>
        <w:t xml:space="preserve"> 2017</w:t>
      </w:r>
      <w:r w:rsidR="00EC66BB">
        <w:rPr>
          <w:szCs w:val="24"/>
          <w:lang w:val="lv-LV"/>
        </w:rPr>
        <w:t xml:space="preserve">.gada budžetā </w:t>
      </w:r>
      <w:r w:rsidR="00510202">
        <w:rPr>
          <w:szCs w:val="24"/>
          <w:lang w:val="lv-LV"/>
        </w:rPr>
        <w:t xml:space="preserve">projekta </w:t>
      </w:r>
      <w:r w:rsidR="00EC66BB">
        <w:rPr>
          <w:szCs w:val="24"/>
          <w:lang w:val="lv-LV"/>
        </w:rPr>
        <w:t>īsteno</w:t>
      </w:r>
      <w:r w:rsidR="00510202">
        <w:rPr>
          <w:szCs w:val="24"/>
          <w:lang w:val="lv-LV"/>
        </w:rPr>
        <w:t>šanai nepieciešamo</w:t>
      </w:r>
      <w:r w:rsidRPr="00F24218">
        <w:rPr>
          <w:szCs w:val="24"/>
          <w:lang w:val="lv-LV"/>
        </w:rPr>
        <w:t xml:space="preserve"> </w:t>
      </w:r>
      <w:proofErr w:type="spellStart"/>
      <w:r>
        <w:rPr>
          <w:szCs w:val="24"/>
          <w:lang w:val="lv-LV"/>
        </w:rPr>
        <w:t>priekš</w:t>
      </w:r>
      <w:r w:rsidRPr="00F24218">
        <w:rPr>
          <w:szCs w:val="24"/>
          <w:lang w:val="lv-LV"/>
        </w:rPr>
        <w:t>finansējumu</w:t>
      </w:r>
      <w:proofErr w:type="spellEnd"/>
      <w:r w:rsidRPr="00F24218">
        <w:rPr>
          <w:szCs w:val="24"/>
          <w:lang w:val="lv-LV"/>
        </w:rPr>
        <w:t xml:space="preserve"> </w:t>
      </w:r>
      <w:r w:rsidR="005A543C">
        <w:rPr>
          <w:szCs w:val="24"/>
          <w:lang w:val="lv-LV"/>
        </w:rPr>
        <w:t>2253</w:t>
      </w:r>
      <w:r w:rsidR="007B647A">
        <w:rPr>
          <w:szCs w:val="24"/>
          <w:lang w:val="lv-LV"/>
        </w:rPr>
        <w:t>,00</w:t>
      </w:r>
      <w:r w:rsidRPr="00F24218">
        <w:rPr>
          <w:szCs w:val="24"/>
          <w:lang w:val="lv-LV"/>
        </w:rPr>
        <w:t xml:space="preserve"> </w:t>
      </w:r>
      <w:proofErr w:type="spellStart"/>
      <w:r w:rsidRPr="00F24218">
        <w:rPr>
          <w:i/>
          <w:szCs w:val="24"/>
          <w:lang w:val="lv-LV"/>
        </w:rPr>
        <w:t>euro</w:t>
      </w:r>
      <w:proofErr w:type="spellEnd"/>
      <w:r w:rsidRPr="00F24218">
        <w:rPr>
          <w:szCs w:val="24"/>
          <w:lang w:val="lv-LV"/>
        </w:rPr>
        <w:t xml:space="preserve"> apmērā</w:t>
      </w:r>
      <w:r w:rsidR="005A543C">
        <w:rPr>
          <w:szCs w:val="24"/>
          <w:lang w:val="lv-LV"/>
        </w:rPr>
        <w:t>.</w:t>
      </w:r>
    </w:p>
    <w:p w:rsidR="00F35CD8" w:rsidRPr="007B647A" w:rsidRDefault="00641607" w:rsidP="005A543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60"/>
        <w:jc w:val="both"/>
        <w:rPr>
          <w:szCs w:val="24"/>
          <w:lang w:val="lv-LV"/>
        </w:rPr>
      </w:pPr>
      <w:r w:rsidRPr="007B647A">
        <w:rPr>
          <w:szCs w:val="24"/>
          <w:lang w:val="lv-LV"/>
        </w:rPr>
        <w:t xml:space="preserve">Pilnvarot </w:t>
      </w:r>
      <w:r w:rsidR="007B647A" w:rsidRPr="007B647A">
        <w:rPr>
          <w:szCs w:val="24"/>
          <w:lang w:val="lv-LV"/>
        </w:rPr>
        <w:t>Jelgavas Zinātniskās bibliotēkas direktori Lāsmu Zariņu</w:t>
      </w:r>
      <w:r w:rsidR="00F24218" w:rsidRPr="007B647A">
        <w:rPr>
          <w:szCs w:val="24"/>
          <w:lang w:val="lv-LV"/>
        </w:rPr>
        <w:t xml:space="preserve"> veikt visas projekta īstenošanai nepieciešamās darbības, kā arī parakstīt visus ar projekta īstenošanu saistītos dokumentus.</w:t>
      </w:r>
      <w:r w:rsidRPr="007B647A">
        <w:rPr>
          <w:szCs w:val="24"/>
          <w:lang w:val="lv-LV"/>
        </w:rPr>
        <w:t xml:space="preserve"> </w:t>
      </w:r>
    </w:p>
    <w:p w:rsidR="00F35CD8" w:rsidRDefault="00F35CD8" w:rsidP="001D3209">
      <w:pPr>
        <w:pStyle w:val="Header"/>
        <w:tabs>
          <w:tab w:val="clear" w:pos="4320"/>
          <w:tab w:val="clear" w:pos="8640"/>
        </w:tabs>
        <w:ind w:left="567"/>
        <w:jc w:val="both"/>
        <w:rPr>
          <w:lang w:val="lv-LV"/>
        </w:rPr>
      </w:pPr>
    </w:p>
    <w:p w:rsidR="00141AC3" w:rsidRDefault="00141AC3" w:rsidP="00B41F46">
      <w:pPr>
        <w:pStyle w:val="Header"/>
        <w:tabs>
          <w:tab w:val="clear" w:pos="4320"/>
          <w:tab w:val="clear" w:pos="8640"/>
        </w:tabs>
        <w:jc w:val="center"/>
        <w:rPr>
          <w:lang w:val="lv-LV"/>
        </w:rPr>
      </w:pPr>
    </w:p>
    <w:p w:rsidR="00E82F62" w:rsidRPr="00BB5281" w:rsidRDefault="00E82F62" w:rsidP="00E82F62">
      <w:pPr>
        <w:shd w:val="clear" w:color="auto" w:fill="FFFFFF"/>
        <w:rPr>
          <w:color w:val="000000"/>
        </w:rPr>
      </w:pPr>
      <w:r w:rsidRPr="00BB5281">
        <w:rPr>
          <w:color w:val="000000"/>
        </w:rPr>
        <w:t xml:space="preserve">Domes priekšsēdētājs </w:t>
      </w:r>
      <w:r w:rsidRPr="00BB5281">
        <w:rPr>
          <w:color w:val="000000"/>
        </w:rPr>
        <w:tab/>
        <w:t xml:space="preserve">             </w:t>
      </w:r>
      <w:r w:rsidRPr="00BB5281">
        <w:rPr>
          <w:color w:val="000000"/>
        </w:rPr>
        <w:tab/>
      </w:r>
      <w:r w:rsidRPr="00BB5281">
        <w:rPr>
          <w:color w:val="000000"/>
        </w:rPr>
        <w:tab/>
        <w:t xml:space="preserve">(paraksts)                    </w:t>
      </w:r>
      <w:r w:rsidRPr="00BB5281">
        <w:rPr>
          <w:color w:val="000000"/>
        </w:rPr>
        <w:tab/>
      </w:r>
      <w:r w:rsidRPr="00BB5281">
        <w:rPr>
          <w:color w:val="000000"/>
        </w:rPr>
        <w:tab/>
        <w:t>A.Rāviņš</w:t>
      </w:r>
    </w:p>
    <w:p w:rsidR="00E82F62" w:rsidRPr="00BB5281" w:rsidRDefault="00E82F62" w:rsidP="00E82F62">
      <w:pPr>
        <w:rPr>
          <w:color w:val="000000"/>
          <w:szCs w:val="20"/>
          <w:lang w:eastAsia="lv-LV"/>
        </w:rPr>
      </w:pPr>
    </w:p>
    <w:p w:rsidR="00E82F62" w:rsidRPr="00BB5281" w:rsidRDefault="00E82F62" w:rsidP="00E82F62">
      <w:pPr>
        <w:rPr>
          <w:color w:val="000000"/>
          <w:szCs w:val="20"/>
          <w:lang w:eastAsia="lv-LV"/>
        </w:rPr>
      </w:pPr>
      <w:r w:rsidRPr="00BB5281">
        <w:rPr>
          <w:color w:val="000000"/>
          <w:szCs w:val="20"/>
          <w:lang w:eastAsia="lv-LV"/>
        </w:rPr>
        <w:t>NORAKSTS PAREIZS</w:t>
      </w:r>
    </w:p>
    <w:p w:rsidR="00E82F62" w:rsidRPr="00BB5281" w:rsidRDefault="00E82F62" w:rsidP="00E82F62">
      <w:pPr>
        <w:rPr>
          <w:color w:val="000000"/>
          <w:szCs w:val="20"/>
          <w:lang w:eastAsia="lv-LV"/>
        </w:rPr>
      </w:pPr>
      <w:r w:rsidRPr="00BB5281">
        <w:rPr>
          <w:color w:val="000000"/>
          <w:szCs w:val="20"/>
          <w:lang w:eastAsia="lv-LV"/>
        </w:rPr>
        <w:t>Kancelejas vadītāja</w:t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  <w:t xml:space="preserve">        </w:t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  <w:t>S.Ozoliņa</w:t>
      </w:r>
    </w:p>
    <w:p w:rsidR="00E82F62" w:rsidRPr="00BB5281" w:rsidRDefault="00E82F62" w:rsidP="00E82F62">
      <w:pPr>
        <w:jc w:val="both"/>
      </w:pPr>
      <w:r w:rsidRPr="00BB5281">
        <w:t xml:space="preserve">Jelgavā 2016.gada </w:t>
      </w:r>
      <w:r>
        <w:t>17</w:t>
      </w:r>
      <w:r w:rsidRPr="00BB5281">
        <w:t>.</w:t>
      </w:r>
      <w:r>
        <w:t>martā</w:t>
      </w:r>
    </w:p>
    <w:sectPr w:rsidR="00E82F62" w:rsidRPr="00BB5281" w:rsidSect="003F09D6">
      <w:headerReference w:type="first" r:id="rId9"/>
      <w:pgSz w:w="11906" w:h="16838" w:code="9"/>
      <w:pgMar w:top="567" w:right="1247" w:bottom="680" w:left="1588" w:header="709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2D" w:rsidRDefault="0057352D">
      <w:r>
        <w:separator/>
      </w:r>
    </w:p>
  </w:endnote>
  <w:endnote w:type="continuationSeparator" w:id="0">
    <w:p w:rsidR="0057352D" w:rsidRDefault="0057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2D" w:rsidRDefault="0057352D">
      <w:r>
        <w:separator/>
      </w:r>
    </w:p>
  </w:footnote>
  <w:footnote w:type="continuationSeparator" w:id="0">
    <w:p w:rsidR="0057352D" w:rsidRDefault="00573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1A2A73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3B2199B6" wp14:editId="1312ADEB">
          <wp:extent cx="707390" cy="842645"/>
          <wp:effectExtent l="0" t="0" r="0" b="0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C18D7"/>
    <w:multiLevelType w:val="multilevel"/>
    <w:tmpl w:val="65500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>
    <w:nsid w:val="790F7F73"/>
    <w:multiLevelType w:val="hybridMultilevel"/>
    <w:tmpl w:val="72F220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67AC"/>
    <w:rsid w:val="000255A9"/>
    <w:rsid w:val="00026444"/>
    <w:rsid w:val="00042D15"/>
    <w:rsid w:val="000528DD"/>
    <w:rsid w:val="00061058"/>
    <w:rsid w:val="00087A1C"/>
    <w:rsid w:val="00090172"/>
    <w:rsid w:val="0009549A"/>
    <w:rsid w:val="000C4CB0"/>
    <w:rsid w:val="000C65F2"/>
    <w:rsid w:val="000D5059"/>
    <w:rsid w:val="000D6CA6"/>
    <w:rsid w:val="000E4EB6"/>
    <w:rsid w:val="00117204"/>
    <w:rsid w:val="00131541"/>
    <w:rsid w:val="00141AC3"/>
    <w:rsid w:val="0014381D"/>
    <w:rsid w:val="00155386"/>
    <w:rsid w:val="00157FB5"/>
    <w:rsid w:val="0016395C"/>
    <w:rsid w:val="00193E26"/>
    <w:rsid w:val="001A2A73"/>
    <w:rsid w:val="001B2E18"/>
    <w:rsid w:val="001B4C66"/>
    <w:rsid w:val="001C5BF0"/>
    <w:rsid w:val="001D3209"/>
    <w:rsid w:val="001D59A5"/>
    <w:rsid w:val="001F0549"/>
    <w:rsid w:val="002051D3"/>
    <w:rsid w:val="00210AEE"/>
    <w:rsid w:val="00234EB2"/>
    <w:rsid w:val="002438AA"/>
    <w:rsid w:val="002A71EA"/>
    <w:rsid w:val="002B12F2"/>
    <w:rsid w:val="002B19CB"/>
    <w:rsid w:val="002B38A4"/>
    <w:rsid w:val="002B43BC"/>
    <w:rsid w:val="002D3AD2"/>
    <w:rsid w:val="002D745A"/>
    <w:rsid w:val="002E03C7"/>
    <w:rsid w:val="002F09CC"/>
    <w:rsid w:val="002F3392"/>
    <w:rsid w:val="002F7E42"/>
    <w:rsid w:val="00304FF3"/>
    <w:rsid w:val="00306835"/>
    <w:rsid w:val="0031251F"/>
    <w:rsid w:val="00314A5C"/>
    <w:rsid w:val="0032604F"/>
    <w:rsid w:val="00331291"/>
    <w:rsid w:val="00387D73"/>
    <w:rsid w:val="003931FF"/>
    <w:rsid w:val="003959A1"/>
    <w:rsid w:val="00396FB7"/>
    <w:rsid w:val="003E5635"/>
    <w:rsid w:val="003E7BCD"/>
    <w:rsid w:val="003F09D6"/>
    <w:rsid w:val="003F100B"/>
    <w:rsid w:val="003F124A"/>
    <w:rsid w:val="0041429E"/>
    <w:rsid w:val="004377FE"/>
    <w:rsid w:val="004463AA"/>
    <w:rsid w:val="0044759D"/>
    <w:rsid w:val="00461B47"/>
    <w:rsid w:val="00464096"/>
    <w:rsid w:val="004C38AF"/>
    <w:rsid w:val="004C759B"/>
    <w:rsid w:val="004D47D9"/>
    <w:rsid w:val="004E44F4"/>
    <w:rsid w:val="004F0598"/>
    <w:rsid w:val="00502BB1"/>
    <w:rsid w:val="00510202"/>
    <w:rsid w:val="0051117F"/>
    <w:rsid w:val="00523200"/>
    <w:rsid w:val="00540422"/>
    <w:rsid w:val="0057352D"/>
    <w:rsid w:val="00577970"/>
    <w:rsid w:val="00580A02"/>
    <w:rsid w:val="005A543C"/>
    <w:rsid w:val="005B5B4A"/>
    <w:rsid w:val="005D1666"/>
    <w:rsid w:val="005F36F8"/>
    <w:rsid w:val="0060175D"/>
    <w:rsid w:val="0063151B"/>
    <w:rsid w:val="006355C0"/>
    <w:rsid w:val="00641607"/>
    <w:rsid w:val="00666931"/>
    <w:rsid w:val="00670F87"/>
    <w:rsid w:val="00676F7A"/>
    <w:rsid w:val="00680D00"/>
    <w:rsid w:val="006863EF"/>
    <w:rsid w:val="006A752A"/>
    <w:rsid w:val="006B047E"/>
    <w:rsid w:val="006B621C"/>
    <w:rsid w:val="006D2BD1"/>
    <w:rsid w:val="006E2CB1"/>
    <w:rsid w:val="006E5884"/>
    <w:rsid w:val="007167D4"/>
    <w:rsid w:val="00720161"/>
    <w:rsid w:val="007259AA"/>
    <w:rsid w:val="0074036C"/>
    <w:rsid w:val="007419F0"/>
    <w:rsid w:val="00767AFD"/>
    <w:rsid w:val="00777FFA"/>
    <w:rsid w:val="00782FDD"/>
    <w:rsid w:val="00783A33"/>
    <w:rsid w:val="007A5760"/>
    <w:rsid w:val="007B08EF"/>
    <w:rsid w:val="007B647A"/>
    <w:rsid w:val="007C6E23"/>
    <w:rsid w:val="007D47B5"/>
    <w:rsid w:val="007E2FF4"/>
    <w:rsid w:val="007F249F"/>
    <w:rsid w:val="007F54F5"/>
    <w:rsid w:val="00807AB7"/>
    <w:rsid w:val="00827057"/>
    <w:rsid w:val="00827B53"/>
    <w:rsid w:val="008418F9"/>
    <w:rsid w:val="008562DC"/>
    <w:rsid w:val="00875C74"/>
    <w:rsid w:val="00877BA9"/>
    <w:rsid w:val="00880030"/>
    <w:rsid w:val="00880D98"/>
    <w:rsid w:val="008B493D"/>
    <w:rsid w:val="008F4606"/>
    <w:rsid w:val="008F66C3"/>
    <w:rsid w:val="00900B30"/>
    <w:rsid w:val="00943608"/>
    <w:rsid w:val="00957EB4"/>
    <w:rsid w:val="00976F60"/>
    <w:rsid w:val="00981E33"/>
    <w:rsid w:val="00987EC9"/>
    <w:rsid w:val="009B1EED"/>
    <w:rsid w:val="009C00E0"/>
    <w:rsid w:val="009C5EC6"/>
    <w:rsid w:val="009D41B2"/>
    <w:rsid w:val="00A06C44"/>
    <w:rsid w:val="00A06D76"/>
    <w:rsid w:val="00A26642"/>
    <w:rsid w:val="00A67FB4"/>
    <w:rsid w:val="00A868A8"/>
    <w:rsid w:val="00A8718F"/>
    <w:rsid w:val="00AA08A4"/>
    <w:rsid w:val="00AB491D"/>
    <w:rsid w:val="00AC0BD9"/>
    <w:rsid w:val="00AC1047"/>
    <w:rsid w:val="00AE58FD"/>
    <w:rsid w:val="00AF1319"/>
    <w:rsid w:val="00AF6608"/>
    <w:rsid w:val="00B00022"/>
    <w:rsid w:val="00B32E81"/>
    <w:rsid w:val="00B35B4C"/>
    <w:rsid w:val="00B41F46"/>
    <w:rsid w:val="00B51C9C"/>
    <w:rsid w:val="00B61813"/>
    <w:rsid w:val="00B64D4D"/>
    <w:rsid w:val="00B940E9"/>
    <w:rsid w:val="00BA306F"/>
    <w:rsid w:val="00BA55B7"/>
    <w:rsid w:val="00BB795F"/>
    <w:rsid w:val="00BD54C2"/>
    <w:rsid w:val="00BE0B2D"/>
    <w:rsid w:val="00BE4F96"/>
    <w:rsid w:val="00BE579C"/>
    <w:rsid w:val="00BF17D2"/>
    <w:rsid w:val="00C01B07"/>
    <w:rsid w:val="00C01ECE"/>
    <w:rsid w:val="00C344E4"/>
    <w:rsid w:val="00C36C63"/>
    <w:rsid w:val="00C36D3B"/>
    <w:rsid w:val="00C516D8"/>
    <w:rsid w:val="00C56837"/>
    <w:rsid w:val="00C62E76"/>
    <w:rsid w:val="00C639AE"/>
    <w:rsid w:val="00C65878"/>
    <w:rsid w:val="00C66417"/>
    <w:rsid w:val="00CA0990"/>
    <w:rsid w:val="00CB3BB9"/>
    <w:rsid w:val="00CB44FE"/>
    <w:rsid w:val="00CD139B"/>
    <w:rsid w:val="00CD3BE6"/>
    <w:rsid w:val="00CD71BF"/>
    <w:rsid w:val="00CF4D07"/>
    <w:rsid w:val="00CF6732"/>
    <w:rsid w:val="00D00D85"/>
    <w:rsid w:val="00D1121C"/>
    <w:rsid w:val="00D12C98"/>
    <w:rsid w:val="00D22ADF"/>
    <w:rsid w:val="00D27AFD"/>
    <w:rsid w:val="00D346B4"/>
    <w:rsid w:val="00D84969"/>
    <w:rsid w:val="00D93FB1"/>
    <w:rsid w:val="00DE3F72"/>
    <w:rsid w:val="00E016CB"/>
    <w:rsid w:val="00E321BB"/>
    <w:rsid w:val="00E574C3"/>
    <w:rsid w:val="00E61AB9"/>
    <w:rsid w:val="00E630A6"/>
    <w:rsid w:val="00E70D74"/>
    <w:rsid w:val="00E82F62"/>
    <w:rsid w:val="00EA119E"/>
    <w:rsid w:val="00EA770A"/>
    <w:rsid w:val="00EC0E23"/>
    <w:rsid w:val="00EC518D"/>
    <w:rsid w:val="00EC66BB"/>
    <w:rsid w:val="00ED4BEE"/>
    <w:rsid w:val="00EE6ECD"/>
    <w:rsid w:val="00EF7258"/>
    <w:rsid w:val="00F17C09"/>
    <w:rsid w:val="00F217A5"/>
    <w:rsid w:val="00F24009"/>
    <w:rsid w:val="00F24218"/>
    <w:rsid w:val="00F35CD8"/>
    <w:rsid w:val="00F441B4"/>
    <w:rsid w:val="00F65E4F"/>
    <w:rsid w:val="00F7530F"/>
    <w:rsid w:val="00F81B4A"/>
    <w:rsid w:val="00F8313A"/>
    <w:rsid w:val="00FB6B06"/>
    <w:rsid w:val="00FC4F3D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2999-DC5A-41C0-9EFC-12056718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2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lga.Muizniece</dc:creator>
  <cp:lastModifiedBy>User</cp:lastModifiedBy>
  <cp:revision>13</cp:revision>
  <cp:lastPrinted>2014-11-05T07:45:00Z</cp:lastPrinted>
  <dcterms:created xsi:type="dcterms:W3CDTF">2016-03-01T12:54:00Z</dcterms:created>
  <dcterms:modified xsi:type="dcterms:W3CDTF">2016-03-17T08:32:00Z</dcterms:modified>
</cp:coreProperties>
</file>